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4 от 16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17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9 от 1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5 от 16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7 от 2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4 от 12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5 от 1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29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02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3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31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27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 от 14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15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